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8A26A4">
        <w:rPr>
          <w:rFonts w:ascii="Arial" w:hAnsi="Arial" w:cs="Arial"/>
          <w:b/>
          <w:sz w:val="22"/>
          <w:szCs w:val="22"/>
        </w:rPr>
        <w:t>01.07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E55566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ктуализиран</w:t>
      </w:r>
      <w:bookmarkStart w:id="0" w:name="_GoBack"/>
      <w:bookmarkEnd w:id="0"/>
      <w:r w:rsidR="00956659" w:rsidRPr="00306591">
        <w:rPr>
          <w:rFonts w:ascii="Arial" w:hAnsi="Arial" w:cs="Arial"/>
          <w:b/>
          <w:sz w:val="22"/>
          <w:szCs w:val="22"/>
        </w:rPr>
        <w:t xml:space="preserve">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:rsidTr="002E04FE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2E04FE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8A26A4" w:rsidP="008A26A4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постъпили за промени в СИК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73DD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AE5E5C" w:rsidRDefault="00DA73DD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2E04FE" w:rsidRDefault="00E55566" w:rsidP="00E55566">
            <w:pPr>
              <w:jc w:val="center"/>
              <w:rPr>
                <w:sz w:val="28"/>
                <w:szCs w:val="28"/>
              </w:rPr>
            </w:pPr>
            <w:r w:rsidRPr="00E55566">
              <w:rPr>
                <w:sz w:val="28"/>
                <w:szCs w:val="28"/>
              </w:rPr>
              <w:t>Регистрация на застъпници на кандидатите на кандидатска листа, издигната от коалиция „ГЕРБ-СДС“ за изборите за народни представители на 11 юли 2021 г. във втори избирателен район – Бургас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2E04FE" w:rsidRDefault="00DA73DD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Default="00E55566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E55566" w:rsidRDefault="00E55566" w:rsidP="00E55566">
            <w:pPr>
              <w:jc w:val="center"/>
              <w:rPr>
                <w:sz w:val="28"/>
                <w:szCs w:val="28"/>
              </w:rPr>
            </w:pPr>
            <w:r w:rsidRPr="00E55566">
              <w:rPr>
                <w:sz w:val="28"/>
                <w:szCs w:val="28"/>
              </w:rPr>
              <w:t>Публикуване на списъка на упълномощените представители на коалиция ГЕРБ-СДС в изборите за  народни представители на 11 юли 2021г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Default="00E55566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E55566" w:rsidRDefault="00E55566" w:rsidP="00E55566">
            <w:pPr>
              <w:jc w:val="center"/>
              <w:rPr>
                <w:sz w:val="28"/>
                <w:szCs w:val="28"/>
              </w:rPr>
            </w:pPr>
            <w:r w:rsidRPr="00E55566">
              <w:rPr>
                <w:sz w:val="28"/>
                <w:szCs w:val="28"/>
              </w:rPr>
              <w:t>Определяне на числеността на членовете на подвижните секционни избирателни комисии на територията на изборен район 02-Бургаски и на секционната комисия на плавателен съд и разпределението им между партиите и коалиции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Default="00E55566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E55566" w:rsidRDefault="00E55566" w:rsidP="00E5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306591"/>
    <w:rsid w:val="00372EA6"/>
    <w:rsid w:val="003D0C91"/>
    <w:rsid w:val="003D7ED9"/>
    <w:rsid w:val="00411CC2"/>
    <w:rsid w:val="004367C8"/>
    <w:rsid w:val="004902D4"/>
    <w:rsid w:val="004D0E3A"/>
    <w:rsid w:val="004F0931"/>
    <w:rsid w:val="0051032A"/>
    <w:rsid w:val="00516B7B"/>
    <w:rsid w:val="00592835"/>
    <w:rsid w:val="0065106E"/>
    <w:rsid w:val="00694C7E"/>
    <w:rsid w:val="006D2FB1"/>
    <w:rsid w:val="006D7FC9"/>
    <w:rsid w:val="00716198"/>
    <w:rsid w:val="007239FD"/>
    <w:rsid w:val="007567CC"/>
    <w:rsid w:val="007D5E95"/>
    <w:rsid w:val="007D6C81"/>
    <w:rsid w:val="008A26A4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C3CEB"/>
    <w:rsid w:val="00AE5E5C"/>
    <w:rsid w:val="00B12886"/>
    <w:rsid w:val="00C00B66"/>
    <w:rsid w:val="00CF059D"/>
    <w:rsid w:val="00CF47A4"/>
    <w:rsid w:val="00D91C58"/>
    <w:rsid w:val="00D95336"/>
    <w:rsid w:val="00DA73DD"/>
    <w:rsid w:val="00E00C92"/>
    <w:rsid w:val="00E55566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E295-38B3-4C50-AD9F-5D09AFA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3</cp:lastModifiedBy>
  <cp:revision>2</cp:revision>
  <cp:lastPrinted>2021-05-27T09:50:00Z</cp:lastPrinted>
  <dcterms:created xsi:type="dcterms:W3CDTF">2021-07-01T13:42:00Z</dcterms:created>
  <dcterms:modified xsi:type="dcterms:W3CDTF">2021-07-01T13:42:00Z</dcterms:modified>
</cp:coreProperties>
</file>